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英烈传  王荷波  品重柱石</w:t>
      </w:r>
    </w:p>
    <w:p>
      <w:r>
        <w:t>作者:陈晓声，张永和著</w:t>
      </w:r>
    </w:p>
    <w:p>
      <w:r>
        <w:t>出版社:北京:中国工人出版社,2017.09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中国工运历史英烈传  王荷波  品重柱石评论地址：https://www.jiaokey.com/book/detail/14539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